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6781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6781E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F83C-A5B4-42B9-8598-51246C0D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rzegorz Triller</cp:lastModifiedBy>
  <cp:revision>2</cp:revision>
  <cp:lastPrinted>2018-10-09T16:18:00Z</cp:lastPrinted>
  <dcterms:created xsi:type="dcterms:W3CDTF">2021-12-31T11:54:00Z</dcterms:created>
  <dcterms:modified xsi:type="dcterms:W3CDTF">2021-12-31T11:54:00Z</dcterms:modified>
</cp:coreProperties>
</file>